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4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Set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4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7361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EUGENIA SANCHEZ FOR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.56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40:21.38531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40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